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8" w:rsidRDefault="001F0077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12E96">
        <w:rPr>
          <w:rFonts w:ascii="Times New Roman" w:hAnsi="Times New Roman" w:cs="Times New Roman"/>
          <w:b/>
          <w:sz w:val="24"/>
          <w:szCs w:val="24"/>
          <w:lang w:val="lv-LV"/>
        </w:rPr>
        <w:t>Atklāta konkursa</w:t>
      </w:r>
    </w:p>
    <w:p w:rsidR="003A7376" w:rsidRDefault="001F0077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12E9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„</w:t>
      </w:r>
      <w:r w:rsidR="003A7376">
        <w:rPr>
          <w:rFonts w:ascii="Times New Roman" w:hAnsi="Times New Roman" w:cs="Times New Roman"/>
          <w:b/>
          <w:sz w:val="24"/>
          <w:szCs w:val="24"/>
          <w:lang w:val="lv-LV"/>
        </w:rPr>
        <w:t>Būv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3A7376">
        <w:rPr>
          <w:rFonts w:ascii="Times New Roman" w:hAnsi="Times New Roman" w:cs="Times New Roman"/>
          <w:b/>
          <w:sz w:val="24"/>
          <w:szCs w:val="24"/>
          <w:lang w:val="lv-LV"/>
        </w:rPr>
        <w:t>zraudzī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b</w:t>
      </w:r>
      <w:r w:rsidR="003A7376">
        <w:rPr>
          <w:rFonts w:ascii="Times New Roman" w:hAnsi="Times New Roman" w:cs="Times New Roman"/>
          <w:b/>
          <w:sz w:val="24"/>
          <w:szCs w:val="24"/>
          <w:lang w:val="lv-LV"/>
        </w:rPr>
        <w:t>as pakalpojumi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projekta „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Industriālo te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ri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toriju tīkloju</w:t>
      </w:r>
      <w:r w:rsidR="0040491C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zveide 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zņēmēj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da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rbī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 xml:space="preserve">bas 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ve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i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c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i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nāš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na</w:t>
      </w:r>
      <w:r w:rsidR="0040491C">
        <w:rPr>
          <w:rFonts w:ascii="Times New Roman" w:hAnsi="Times New Roman" w:cs="Times New Roman"/>
          <w:b/>
          <w:sz w:val="24"/>
          <w:szCs w:val="24"/>
          <w:lang w:val="lv-LV"/>
        </w:rPr>
        <w:t>i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ēzek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n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es pilsēt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40491C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</w:p>
    <w:p w:rsidR="00412E96" w:rsidRPr="00412E96" w:rsidRDefault="000360B1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Rēzeknes un Viļān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vados</w:t>
      </w:r>
      <w:r w:rsidR="00412E96" w:rsidRPr="00412E9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īstenošanai”</w:t>
      </w:r>
      <w:r w:rsidR="00412E96" w:rsidRPr="00412E9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:rsidR="00EA6258" w:rsidRDefault="00412E96" w:rsidP="001F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(identifikācijas Nr. RNP 201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1F0077" w:rsidRPr="001F007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EA6258" w:rsidRDefault="001F0077" w:rsidP="003B72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likumā </w:t>
      </w:r>
    </w:p>
    <w:p w:rsidR="001F0077" w:rsidRPr="001F0077" w:rsidRDefault="00DD01C8" w:rsidP="003B729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sz w:val="24"/>
          <w:szCs w:val="24"/>
          <w:lang w:val="lv-LV"/>
        </w:rPr>
        <w:t>201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1F007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fe</w:t>
      </w:r>
      <w:r w:rsidR="0040491C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ruā</w:t>
      </w:r>
      <w:r w:rsidR="00FA34A9">
        <w:rPr>
          <w:rFonts w:ascii="Times New Roman" w:hAnsi="Times New Roman" w:cs="Times New Roman"/>
          <w:sz w:val="24"/>
          <w:szCs w:val="24"/>
          <w:lang w:val="lv-LV"/>
        </w:rPr>
        <w:t>rī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 veikto </w:t>
      </w:r>
    </w:p>
    <w:p w:rsidR="003A1990" w:rsidRDefault="001F0077" w:rsidP="00570E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GROZĪJUMU TEKSTS</w:t>
      </w:r>
    </w:p>
    <w:p w:rsidR="00AF095A" w:rsidRPr="00AF095A" w:rsidRDefault="0058655E" w:rsidP="003B729A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Nolikuma </w:t>
      </w:r>
      <w:r w:rsidR="003A7376">
        <w:rPr>
          <w:rFonts w:ascii="Times New Roman" w:hAnsi="Times New Roman" w:cs="Times New Roman"/>
          <w:sz w:val="24"/>
          <w:szCs w:val="24"/>
          <w:u w:val="single"/>
          <w:lang w:val="lv-LV"/>
        </w:rPr>
        <w:t>4.</w:t>
      </w:r>
      <w:r w:rsidR="000360B1">
        <w:rPr>
          <w:rFonts w:ascii="Times New Roman" w:hAnsi="Times New Roman" w:cs="Times New Roman"/>
          <w:sz w:val="24"/>
          <w:szCs w:val="24"/>
          <w:u w:val="single"/>
          <w:lang w:val="lv-LV"/>
        </w:rPr>
        <w:t>1.2.</w:t>
      </w:r>
      <w:r w:rsidR="00AF095A">
        <w:rPr>
          <w:rFonts w:ascii="Times New Roman" w:hAnsi="Times New Roman" w:cs="Times New Roman"/>
          <w:sz w:val="24"/>
          <w:szCs w:val="24"/>
          <w:u w:val="single"/>
          <w:lang w:val="lv-LV"/>
        </w:rPr>
        <w:t>apakšpunkt</w:t>
      </w:r>
      <w:r w:rsidR="003A7376">
        <w:rPr>
          <w:rFonts w:ascii="Times New Roman" w:hAnsi="Times New Roman" w:cs="Times New Roman"/>
          <w:sz w:val="24"/>
          <w:szCs w:val="24"/>
          <w:u w:val="single"/>
          <w:lang w:val="lv-LV"/>
        </w:rPr>
        <w:t>ā</w:t>
      </w:r>
      <w:r w:rsidR="00AF095A" w:rsidRPr="00AF09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 xml:space="preserve">vārdi un skaitļi „var iesniegt </w:t>
      </w:r>
      <w:r w:rsidR="003A7376" w:rsidRPr="003A7376">
        <w:rPr>
          <w:rFonts w:ascii="Times New Roman" w:hAnsi="Times New Roman" w:cs="Times New Roman"/>
          <w:b/>
          <w:sz w:val="24"/>
          <w:szCs w:val="24"/>
          <w:lang w:val="lv-LV"/>
        </w:rPr>
        <w:t>līdz 2017.gada 17.februārim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7376" w:rsidRPr="003A7376">
        <w:rPr>
          <w:rFonts w:ascii="Times New Roman" w:hAnsi="Times New Roman" w:cs="Times New Roman"/>
          <w:b/>
          <w:sz w:val="24"/>
          <w:szCs w:val="24"/>
          <w:lang w:val="lv-LV"/>
        </w:rPr>
        <w:t>plkst.10-00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 xml:space="preserve">” aizstāti ar vārdiem un skaitļiem „var iesniegt </w:t>
      </w:r>
      <w:r w:rsidR="003A7376" w:rsidRPr="003A7376">
        <w:rPr>
          <w:rFonts w:ascii="Times New Roman" w:hAnsi="Times New Roman" w:cs="Times New Roman"/>
          <w:b/>
          <w:sz w:val="24"/>
          <w:szCs w:val="24"/>
          <w:lang w:val="lv-LV"/>
        </w:rPr>
        <w:t>līdz 2017.gada 24.februārim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7376" w:rsidRPr="003A7376">
        <w:rPr>
          <w:rFonts w:ascii="Times New Roman" w:hAnsi="Times New Roman" w:cs="Times New Roman"/>
          <w:b/>
          <w:sz w:val="24"/>
          <w:szCs w:val="24"/>
          <w:lang w:val="lv-LV"/>
        </w:rPr>
        <w:t>plkst.10-00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AF095A" w:rsidRPr="00AF095A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58655E" w:rsidRDefault="00AF095A" w:rsidP="0094392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nolikuma </w:t>
      </w:r>
      <w:r w:rsidR="003A7376">
        <w:rPr>
          <w:rFonts w:ascii="Times New Roman" w:hAnsi="Times New Roman" w:cs="Times New Roman"/>
          <w:sz w:val="24"/>
          <w:szCs w:val="24"/>
          <w:u w:val="single"/>
          <w:lang w:val="lv-LV"/>
        </w:rPr>
        <w:t>4.2</w:t>
      </w:r>
      <w:r w:rsidR="00F307E5"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3A7376">
        <w:rPr>
          <w:rFonts w:ascii="Times New Roman" w:hAnsi="Times New Roman" w:cs="Times New Roman"/>
          <w:sz w:val="24"/>
          <w:szCs w:val="24"/>
          <w:u w:val="single"/>
          <w:lang w:val="lv-LV"/>
        </w:rPr>
        <w:t>9</w:t>
      </w:r>
      <w:r w:rsidR="00A26B5C"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3A7376">
        <w:rPr>
          <w:rFonts w:ascii="Times New Roman" w:hAnsi="Times New Roman" w:cs="Times New Roman"/>
          <w:sz w:val="24"/>
          <w:szCs w:val="24"/>
          <w:u w:val="single"/>
          <w:lang w:val="lv-LV"/>
        </w:rPr>
        <w:t>5</w:t>
      </w:r>
      <w:r w:rsidR="0058655E"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A26B5C"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>apakš</w:t>
      </w:r>
      <w:r w:rsidR="0058655E" w:rsidRPr="00606A9F">
        <w:rPr>
          <w:rFonts w:ascii="Times New Roman" w:hAnsi="Times New Roman" w:cs="Times New Roman"/>
          <w:sz w:val="24"/>
          <w:szCs w:val="24"/>
          <w:u w:val="single"/>
          <w:lang w:val="lv-LV"/>
        </w:rPr>
        <w:t>punktā</w:t>
      </w:r>
      <w:r w:rsidR="0058655E" w:rsidRPr="00606A9F">
        <w:rPr>
          <w:rFonts w:ascii="Times New Roman" w:hAnsi="Times New Roman" w:cs="Times New Roman"/>
          <w:sz w:val="24"/>
          <w:szCs w:val="24"/>
          <w:lang w:val="lv-LV"/>
        </w:rPr>
        <w:t xml:space="preserve"> skaitļi un vārdi „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>Neatvērt līdz 2017.gada 17.februārim</w:t>
      </w:r>
      <w:proofErr w:type="gramStart"/>
      <w:r w:rsidR="004D7BB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7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  <w:r w:rsidR="003A7376">
        <w:rPr>
          <w:rFonts w:ascii="Times New Roman" w:hAnsi="Times New Roman" w:cs="Times New Roman"/>
          <w:sz w:val="24"/>
          <w:szCs w:val="24"/>
          <w:lang w:val="lv-LV"/>
        </w:rPr>
        <w:t>plkst.10-00”</w:t>
      </w:r>
      <w:r w:rsidR="004D7BB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55E" w:rsidRPr="00606A9F">
        <w:rPr>
          <w:rFonts w:ascii="Times New Roman" w:hAnsi="Times New Roman" w:cs="Times New Roman"/>
          <w:sz w:val="24"/>
          <w:szCs w:val="24"/>
          <w:lang w:val="lv-LV"/>
        </w:rPr>
        <w:t xml:space="preserve">aizstāti ar vārdiem </w:t>
      </w:r>
      <w:r w:rsidR="00F307E5" w:rsidRPr="00606A9F">
        <w:rPr>
          <w:rFonts w:ascii="Times New Roman" w:hAnsi="Times New Roman" w:cs="Times New Roman"/>
          <w:sz w:val="24"/>
          <w:szCs w:val="24"/>
          <w:lang w:val="lv-LV"/>
        </w:rPr>
        <w:t xml:space="preserve">un skaitļiem </w:t>
      </w:r>
      <w:r w:rsidR="004D7BB5">
        <w:rPr>
          <w:rFonts w:ascii="Times New Roman" w:hAnsi="Times New Roman" w:cs="Times New Roman"/>
          <w:sz w:val="24"/>
          <w:szCs w:val="24"/>
          <w:lang w:val="lv-LV"/>
        </w:rPr>
        <w:t>„Neatvērt līdz 2017.gada 24.februārim    plkst.10-00”</w:t>
      </w:r>
      <w:r w:rsidR="0058655E" w:rsidRPr="00606A9F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947DEE" w:rsidRDefault="00947DEE" w:rsidP="00767C3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nolikuma 6.3.1.apakšpunkta pirmajā teikumā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vārdi un skaitļi „pēdējo triju gadu (2014., 2015. un 2016.) laikā” aizstāti ar vārdiem un skaitļiem „pēdējo piecu gadu (2012.-2016. un 2017.) laikā”;</w:t>
      </w:r>
    </w:p>
    <w:p w:rsidR="00767C3A" w:rsidRPr="00767C3A" w:rsidRDefault="00767C3A" w:rsidP="00767C3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 xml:space="preserve">nolikuma </w:t>
      </w:r>
      <w:r w:rsidR="007B0F64"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6</w:t>
      </w: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.</w:t>
      </w:r>
      <w:r w:rsidR="007B0F64"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3</w:t>
      </w: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.</w:t>
      </w:r>
      <w:r w:rsidR="007B0F64"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1</w:t>
      </w: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.apakšpunkt</w:t>
      </w:r>
      <w:r w:rsidR="001C762C"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a otrajā teikum</w:t>
      </w:r>
      <w:r w:rsidRPr="00947DEE">
        <w:rPr>
          <w:rFonts w:ascii="Times New Roman" w:hAnsi="Times New Roman" w:cs="Times New Roman"/>
          <w:bCs/>
          <w:iCs/>
          <w:sz w:val="24"/>
          <w:szCs w:val="24"/>
          <w:u w:val="single"/>
          <w:lang w:val="lv-LV"/>
        </w:rPr>
        <w:t>ā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vārdi un skait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>ļ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i „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>k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a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>s nav mazāka par paredzēto būvdarbu kopējās cenas ½ daļu”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aizstāti ar vārdiem un skait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>ļ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i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>em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„</w:t>
      </w:r>
      <w:r w:rsidR="007B0F64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kas nav mazāka 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par</w:t>
      </w:r>
      <w:proofErr w:type="gramStart"/>
      <w:r w:rsidR="00984F7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proofErr w:type="gramEnd"/>
      <w:r w:rsidR="001C762C">
        <w:rPr>
          <w:rFonts w:ascii="Times New Roman" w:hAnsi="Times New Roman" w:cs="Times New Roman"/>
          <w:bCs/>
          <w:iCs/>
          <w:sz w:val="24"/>
          <w:szCs w:val="24"/>
          <w:lang w:val="lv-LV"/>
        </w:rPr>
        <w:t>EUR 838160,00</w:t>
      </w:r>
      <w:r w:rsidRPr="00767C3A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1C762C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astoņi simti trīsdesmit astoņi tūkstoši viens simts sešdesmit </w:t>
      </w:r>
      <w:proofErr w:type="spellStart"/>
      <w:r w:rsidR="001C762C" w:rsidRPr="001C762C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euro</w:t>
      </w:r>
      <w:proofErr w:type="spellEnd"/>
      <w:r w:rsidR="001C762C">
        <w:rPr>
          <w:rFonts w:ascii="Times New Roman" w:hAnsi="Times New Roman" w:cs="Times New Roman"/>
          <w:bCs/>
          <w:iCs/>
          <w:sz w:val="24"/>
          <w:szCs w:val="24"/>
          <w:lang w:val="lv-LV"/>
        </w:rPr>
        <w:t>, 00 centi</w:t>
      </w:r>
      <w:r w:rsidRPr="00767C3A">
        <w:rPr>
          <w:rFonts w:ascii="Times New Roman" w:hAnsi="Times New Roman" w:cs="Times New Roman"/>
          <w:bCs/>
          <w:iCs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”;</w:t>
      </w:r>
      <w:r w:rsidRPr="00767C3A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947DEE" w:rsidRPr="00947DEE" w:rsidRDefault="00947DEE" w:rsidP="003208E3">
      <w:pPr>
        <w:pStyle w:val="Rindkopa"/>
        <w:numPr>
          <w:ilvl w:val="0"/>
          <w:numId w:val="2"/>
        </w:numPr>
        <w:tabs>
          <w:tab w:val="left" w:pos="1843"/>
        </w:tabs>
        <w:ind w:left="284" w:hanging="284"/>
        <w:rPr>
          <w:rFonts w:ascii="Times New Roman" w:hAnsi="Times New Roman"/>
          <w:sz w:val="24"/>
        </w:rPr>
      </w:pPr>
      <w:r w:rsidRPr="00943924">
        <w:rPr>
          <w:rFonts w:ascii="Times New Roman" w:hAnsi="Times New Roman"/>
          <w:sz w:val="24"/>
          <w:u w:val="single"/>
        </w:rPr>
        <w:t xml:space="preserve">nolikuma </w:t>
      </w:r>
      <w:r>
        <w:rPr>
          <w:rFonts w:ascii="Times New Roman" w:hAnsi="Times New Roman"/>
          <w:sz w:val="24"/>
          <w:u w:val="single"/>
        </w:rPr>
        <w:t>6</w:t>
      </w:r>
      <w:r w:rsidRPr="00943924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3</w:t>
      </w:r>
      <w:r w:rsidRPr="00943924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2</w:t>
      </w:r>
      <w:r w:rsidRPr="00943924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1.</w:t>
      </w:r>
      <w:r w:rsidRPr="00943924">
        <w:rPr>
          <w:rFonts w:ascii="Times New Roman" w:hAnsi="Times New Roman"/>
          <w:sz w:val="24"/>
          <w:u w:val="single"/>
        </w:rPr>
        <w:t>apakšpunkt</w:t>
      </w:r>
      <w:r>
        <w:rPr>
          <w:rFonts w:ascii="Times New Roman" w:hAnsi="Times New Roman"/>
          <w:sz w:val="24"/>
          <w:u w:val="single"/>
        </w:rPr>
        <w:t>a pirmajā teikumā</w:t>
      </w:r>
      <w:r w:rsidRPr="00947DEE">
        <w:rPr>
          <w:rFonts w:ascii="Times New Roman" w:hAnsi="Times New Roman"/>
          <w:sz w:val="24"/>
        </w:rPr>
        <w:t xml:space="preserve"> vārdi „kurš pēdējo triju gadu laikā” aizstāti ar vārdiem „kurš pēdējo piecu gadu laikā”;</w:t>
      </w:r>
    </w:p>
    <w:p w:rsidR="0058655E" w:rsidRPr="00943924" w:rsidRDefault="0058655E" w:rsidP="003208E3">
      <w:pPr>
        <w:pStyle w:val="Rindkopa"/>
        <w:numPr>
          <w:ilvl w:val="0"/>
          <w:numId w:val="2"/>
        </w:numPr>
        <w:tabs>
          <w:tab w:val="left" w:pos="1843"/>
        </w:tabs>
        <w:ind w:left="284" w:hanging="284"/>
        <w:rPr>
          <w:rFonts w:ascii="Times New Roman" w:hAnsi="Times New Roman"/>
          <w:sz w:val="24"/>
          <w:u w:val="single"/>
        </w:rPr>
      </w:pPr>
      <w:r w:rsidRPr="00943924">
        <w:rPr>
          <w:rFonts w:ascii="Times New Roman" w:hAnsi="Times New Roman"/>
          <w:sz w:val="24"/>
          <w:u w:val="single"/>
        </w:rPr>
        <w:t xml:space="preserve">nolikuma </w:t>
      </w:r>
      <w:r w:rsidR="001C762C">
        <w:rPr>
          <w:rFonts w:ascii="Times New Roman" w:hAnsi="Times New Roman"/>
          <w:sz w:val="24"/>
          <w:u w:val="single"/>
        </w:rPr>
        <w:t>6</w:t>
      </w:r>
      <w:r w:rsidR="00943924" w:rsidRPr="00943924">
        <w:rPr>
          <w:rFonts w:ascii="Times New Roman" w:hAnsi="Times New Roman"/>
          <w:sz w:val="24"/>
          <w:u w:val="single"/>
        </w:rPr>
        <w:t>.</w:t>
      </w:r>
      <w:r w:rsidR="00A235FF">
        <w:rPr>
          <w:rFonts w:ascii="Times New Roman" w:hAnsi="Times New Roman"/>
          <w:sz w:val="24"/>
          <w:u w:val="single"/>
        </w:rPr>
        <w:t>3</w:t>
      </w:r>
      <w:r w:rsidRPr="00943924">
        <w:rPr>
          <w:rFonts w:ascii="Times New Roman" w:hAnsi="Times New Roman"/>
          <w:sz w:val="24"/>
          <w:u w:val="single"/>
        </w:rPr>
        <w:t>.</w:t>
      </w:r>
      <w:r w:rsidR="001C762C">
        <w:rPr>
          <w:rFonts w:ascii="Times New Roman" w:hAnsi="Times New Roman"/>
          <w:sz w:val="24"/>
          <w:u w:val="single"/>
        </w:rPr>
        <w:t>2</w:t>
      </w:r>
      <w:r w:rsidRPr="00943924">
        <w:rPr>
          <w:rFonts w:ascii="Times New Roman" w:hAnsi="Times New Roman"/>
          <w:sz w:val="24"/>
          <w:u w:val="single"/>
        </w:rPr>
        <w:t>.</w:t>
      </w:r>
      <w:r w:rsidR="001C762C">
        <w:rPr>
          <w:rFonts w:ascii="Times New Roman" w:hAnsi="Times New Roman"/>
          <w:sz w:val="24"/>
          <w:u w:val="single"/>
        </w:rPr>
        <w:t>1.</w:t>
      </w:r>
      <w:r w:rsidRPr="00943924">
        <w:rPr>
          <w:rFonts w:ascii="Times New Roman" w:hAnsi="Times New Roman"/>
          <w:sz w:val="24"/>
          <w:u w:val="single"/>
        </w:rPr>
        <w:t>apakšpunkt</w:t>
      </w:r>
      <w:r w:rsidR="00947DEE">
        <w:rPr>
          <w:rFonts w:ascii="Times New Roman" w:hAnsi="Times New Roman"/>
          <w:sz w:val="24"/>
          <w:u w:val="single"/>
        </w:rPr>
        <w:t>a otrajā teikum</w:t>
      </w:r>
      <w:r w:rsidRPr="00943924">
        <w:rPr>
          <w:rFonts w:ascii="Times New Roman" w:hAnsi="Times New Roman"/>
          <w:sz w:val="24"/>
          <w:u w:val="single"/>
        </w:rPr>
        <w:t>ā</w:t>
      </w:r>
      <w:r w:rsidRPr="00943924">
        <w:rPr>
          <w:rFonts w:ascii="Times New Roman" w:hAnsi="Times New Roman"/>
          <w:sz w:val="24"/>
        </w:rPr>
        <w:t xml:space="preserve"> </w:t>
      </w:r>
      <w:r w:rsidR="00943924" w:rsidRPr="00943924">
        <w:rPr>
          <w:rFonts w:ascii="Times New Roman" w:hAnsi="Times New Roman"/>
          <w:sz w:val="24"/>
        </w:rPr>
        <w:t>vārdi</w:t>
      </w:r>
      <w:r w:rsidR="007F00C3" w:rsidRPr="007F00C3">
        <w:rPr>
          <w:rFonts w:ascii="Times New Roman" w:hAnsi="Times New Roman"/>
          <w:sz w:val="24"/>
        </w:rPr>
        <w:t xml:space="preserve"> </w:t>
      </w:r>
      <w:r w:rsidR="001C762C">
        <w:rPr>
          <w:rFonts w:ascii="Times New Roman" w:hAnsi="Times New Roman"/>
          <w:sz w:val="24"/>
        </w:rPr>
        <w:t xml:space="preserve">un skaitļi </w:t>
      </w:r>
      <w:r w:rsidR="001C762C">
        <w:rPr>
          <w:rFonts w:ascii="Times New Roman" w:hAnsi="Times New Roman"/>
          <w:bCs/>
          <w:iCs/>
          <w:sz w:val="24"/>
        </w:rPr>
        <w:t xml:space="preserve">„kas nav mazāka par paredzēto būvdarbu kopējās cenas ½ daļu” </w:t>
      </w:r>
      <w:r w:rsidR="00943924" w:rsidRPr="00943924">
        <w:rPr>
          <w:rFonts w:ascii="Times New Roman" w:hAnsi="Times New Roman"/>
          <w:sz w:val="24"/>
        </w:rPr>
        <w:t xml:space="preserve">aizstāti ar vārdiem </w:t>
      </w:r>
      <w:r w:rsidR="001C762C">
        <w:rPr>
          <w:rFonts w:ascii="Times New Roman" w:hAnsi="Times New Roman"/>
          <w:bCs/>
          <w:iCs/>
          <w:sz w:val="24"/>
        </w:rPr>
        <w:t xml:space="preserve">„kas nav mazāka par </w:t>
      </w:r>
      <w:r w:rsidR="00984F7D">
        <w:rPr>
          <w:rFonts w:ascii="Times New Roman" w:hAnsi="Times New Roman"/>
          <w:bCs/>
          <w:iCs/>
          <w:sz w:val="24"/>
        </w:rPr>
        <w:t xml:space="preserve">EUR 212540,00 </w:t>
      </w:r>
      <w:proofErr w:type="gramStart"/>
      <w:r w:rsidR="00984F7D">
        <w:rPr>
          <w:rFonts w:ascii="Times New Roman" w:hAnsi="Times New Roman"/>
          <w:bCs/>
          <w:iCs/>
          <w:sz w:val="24"/>
        </w:rPr>
        <w:t>(</w:t>
      </w:r>
      <w:proofErr w:type="gramEnd"/>
      <w:r w:rsidR="00984F7D">
        <w:rPr>
          <w:rFonts w:ascii="Times New Roman" w:hAnsi="Times New Roman"/>
          <w:bCs/>
          <w:iCs/>
          <w:sz w:val="24"/>
        </w:rPr>
        <w:t xml:space="preserve">divi simti divpadsmit tūkstoši pieci simti četrdesmit </w:t>
      </w:r>
      <w:proofErr w:type="spellStart"/>
      <w:r w:rsidR="00984F7D" w:rsidRPr="00984F7D">
        <w:rPr>
          <w:rFonts w:ascii="Times New Roman" w:hAnsi="Times New Roman"/>
          <w:bCs/>
          <w:i/>
          <w:iCs/>
          <w:sz w:val="24"/>
        </w:rPr>
        <w:t>euro</w:t>
      </w:r>
      <w:proofErr w:type="spellEnd"/>
      <w:r w:rsidR="00984F7D">
        <w:rPr>
          <w:rFonts w:ascii="Times New Roman" w:hAnsi="Times New Roman"/>
          <w:bCs/>
          <w:iCs/>
          <w:sz w:val="24"/>
        </w:rPr>
        <w:t>, 00 centi”</w:t>
      </w:r>
      <w:r w:rsidRPr="00943924">
        <w:rPr>
          <w:rFonts w:ascii="Times New Roman" w:hAnsi="Times New Roman"/>
          <w:sz w:val="24"/>
        </w:rPr>
        <w:t>;</w:t>
      </w:r>
    </w:p>
    <w:p w:rsidR="003208E3" w:rsidRDefault="00B956E8" w:rsidP="00570EF6">
      <w:pPr>
        <w:pStyle w:val="Apakpunkts"/>
        <w:numPr>
          <w:ilvl w:val="0"/>
          <w:numId w:val="2"/>
        </w:numPr>
        <w:ind w:left="284" w:right="-1" w:hanging="284"/>
        <w:jc w:val="both"/>
        <w:rPr>
          <w:rFonts w:ascii="Times New Roman" w:hAnsi="Times New Roman"/>
          <w:b w:val="0"/>
          <w:sz w:val="24"/>
          <w:lang w:val="lv-LV"/>
        </w:rPr>
      </w:pPr>
      <w:r w:rsidRPr="00E409DA">
        <w:rPr>
          <w:rFonts w:ascii="Times New Roman" w:hAnsi="Times New Roman"/>
          <w:b w:val="0"/>
          <w:sz w:val="24"/>
          <w:u w:val="single"/>
          <w:lang w:val="lv-LV"/>
        </w:rPr>
        <w:t>nolikum</w:t>
      </w:r>
      <w:r w:rsidR="0036049F">
        <w:rPr>
          <w:rFonts w:ascii="Times New Roman" w:hAnsi="Times New Roman"/>
          <w:b w:val="0"/>
          <w:sz w:val="24"/>
          <w:u w:val="single"/>
          <w:lang w:val="lv-LV"/>
        </w:rPr>
        <w:t xml:space="preserve">a </w:t>
      </w:r>
      <w:r w:rsidR="00984F7D">
        <w:rPr>
          <w:rFonts w:ascii="Times New Roman" w:hAnsi="Times New Roman"/>
          <w:b w:val="0"/>
          <w:sz w:val="24"/>
          <w:u w:val="single"/>
          <w:lang w:val="lv-LV"/>
        </w:rPr>
        <w:t>7</w:t>
      </w:r>
      <w:r w:rsidR="0036049F">
        <w:rPr>
          <w:rFonts w:ascii="Times New Roman" w:hAnsi="Times New Roman"/>
          <w:b w:val="0"/>
          <w:sz w:val="24"/>
          <w:u w:val="single"/>
          <w:lang w:val="lv-LV"/>
        </w:rPr>
        <w:t>.</w:t>
      </w:r>
      <w:r w:rsidR="00984F7D">
        <w:rPr>
          <w:rFonts w:ascii="Times New Roman" w:hAnsi="Times New Roman"/>
          <w:b w:val="0"/>
          <w:sz w:val="24"/>
          <w:u w:val="single"/>
          <w:lang w:val="lv-LV"/>
        </w:rPr>
        <w:t>2.</w:t>
      </w:r>
      <w:r w:rsidR="0036049F">
        <w:rPr>
          <w:rFonts w:ascii="Times New Roman" w:hAnsi="Times New Roman"/>
          <w:b w:val="0"/>
          <w:sz w:val="24"/>
          <w:u w:val="single"/>
          <w:lang w:val="lv-LV"/>
        </w:rPr>
        <w:t>4.</w:t>
      </w:r>
      <w:r w:rsidRPr="00E409DA">
        <w:rPr>
          <w:rFonts w:ascii="Times New Roman" w:hAnsi="Times New Roman"/>
          <w:b w:val="0"/>
          <w:sz w:val="24"/>
          <w:u w:val="single"/>
          <w:lang w:val="lv-LV"/>
        </w:rPr>
        <w:t>apakšpunkt</w:t>
      </w:r>
      <w:r w:rsidR="00984F7D">
        <w:rPr>
          <w:rFonts w:ascii="Times New Roman" w:hAnsi="Times New Roman"/>
          <w:b w:val="0"/>
          <w:sz w:val="24"/>
          <w:u w:val="single"/>
          <w:lang w:val="lv-LV"/>
        </w:rPr>
        <w:t>ā</w:t>
      </w:r>
      <w:r w:rsidRPr="00E409DA">
        <w:rPr>
          <w:rFonts w:ascii="Times New Roman" w:hAnsi="Times New Roman"/>
          <w:b w:val="0"/>
          <w:sz w:val="24"/>
          <w:lang w:val="lv-LV"/>
        </w:rPr>
        <w:t xml:space="preserve"> </w:t>
      </w:r>
      <w:r w:rsidR="00984F7D">
        <w:rPr>
          <w:rFonts w:ascii="Times New Roman" w:hAnsi="Times New Roman"/>
          <w:b w:val="0"/>
          <w:sz w:val="24"/>
          <w:lang w:val="lv-LV"/>
        </w:rPr>
        <w:t>vārdi „pēdējos trijos gados sniegto būvuzraudzības pakalpojumu saraksts” aizstāti ar vārdiem „pēdējos piecos gados sniegto būvuzraudzības pakalpojumu saraksts”</w:t>
      </w:r>
      <w:r w:rsidR="00947DEE">
        <w:rPr>
          <w:rFonts w:ascii="Times New Roman" w:hAnsi="Times New Roman"/>
          <w:b w:val="0"/>
          <w:sz w:val="24"/>
          <w:lang w:val="lv-LV"/>
        </w:rPr>
        <w:t>.</w:t>
      </w:r>
      <w:r w:rsidR="003208E3" w:rsidRPr="00E409DA">
        <w:rPr>
          <w:rFonts w:ascii="Times New Roman" w:hAnsi="Times New Roman"/>
          <w:b w:val="0"/>
          <w:sz w:val="24"/>
          <w:lang w:val="lv-LV"/>
        </w:rPr>
        <w:t xml:space="preserve"> </w:t>
      </w:r>
    </w:p>
    <w:p w:rsidR="000626DF" w:rsidRDefault="000626DF" w:rsidP="00947DEE">
      <w:pPr>
        <w:pStyle w:val="Apakpunkts"/>
        <w:numPr>
          <w:ilvl w:val="0"/>
          <w:numId w:val="0"/>
        </w:numPr>
        <w:tabs>
          <w:tab w:val="left" w:pos="426"/>
        </w:tabs>
        <w:ind w:right="-1"/>
        <w:jc w:val="both"/>
        <w:rPr>
          <w:rFonts w:ascii="Times New Roman" w:hAnsi="Times New Roman"/>
          <w:b w:val="0"/>
          <w:sz w:val="24"/>
          <w:lang w:val="lv-LV"/>
        </w:rPr>
      </w:pPr>
    </w:p>
    <w:sectPr w:rsidR="000626DF" w:rsidSect="005A6F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9B" w:rsidRDefault="00830A9B" w:rsidP="00A051A4">
      <w:pPr>
        <w:spacing w:after="0" w:line="240" w:lineRule="auto"/>
      </w:pPr>
      <w:r>
        <w:separator/>
      </w:r>
    </w:p>
  </w:endnote>
  <w:endnote w:type="continuationSeparator" w:id="0">
    <w:p w:rsidR="00830A9B" w:rsidRDefault="00830A9B" w:rsidP="00A0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11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279" w:rsidRPr="00620729" w:rsidRDefault="00B433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279" w:rsidRPr="006207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D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207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279" w:rsidRPr="00620729" w:rsidRDefault="006762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9B" w:rsidRDefault="00830A9B" w:rsidP="00A051A4">
      <w:pPr>
        <w:spacing w:after="0" w:line="240" w:lineRule="auto"/>
      </w:pPr>
      <w:r>
        <w:separator/>
      </w:r>
    </w:p>
  </w:footnote>
  <w:footnote w:type="continuationSeparator" w:id="0">
    <w:p w:rsidR="00830A9B" w:rsidRDefault="00830A9B" w:rsidP="00A0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E2A"/>
    <w:multiLevelType w:val="multilevel"/>
    <w:tmpl w:val="6F44106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5C1189"/>
    <w:multiLevelType w:val="multilevel"/>
    <w:tmpl w:val="A136422C"/>
    <w:lvl w:ilvl="0">
      <w:start w:val="1"/>
      <w:numFmt w:val="decimal"/>
      <w:pStyle w:val="Punkts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986"/>
        </w:tabs>
        <w:ind w:left="1986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106378B"/>
    <w:multiLevelType w:val="multilevel"/>
    <w:tmpl w:val="15B04B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03AAF"/>
    <w:multiLevelType w:val="multilevel"/>
    <w:tmpl w:val="77DCCE10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24972D1"/>
    <w:multiLevelType w:val="multilevel"/>
    <w:tmpl w:val="365A7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4BB6427"/>
    <w:multiLevelType w:val="hybridMultilevel"/>
    <w:tmpl w:val="EB1087AC"/>
    <w:lvl w:ilvl="0" w:tplc="731C63F4">
      <w:start w:val="20"/>
      <w:numFmt w:val="decimal"/>
      <w:lvlText w:val="%1)"/>
      <w:lvlJc w:val="left"/>
      <w:pPr>
        <w:ind w:left="720" w:hanging="360"/>
      </w:pPr>
      <w:rPr>
        <w:rFonts w:ascii="Times New Roman" w:eastAsia="ArialMT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E33A65"/>
    <w:multiLevelType w:val="hybridMultilevel"/>
    <w:tmpl w:val="2ED27A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D16D0"/>
    <w:multiLevelType w:val="multilevel"/>
    <w:tmpl w:val="18F83A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4E903CEF"/>
    <w:multiLevelType w:val="multilevel"/>
    <w:tmpl w:val="E396A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E97F42"/>
    <w:multiLevelType w:val="hybridMultilevel"/>
    <w:tmpl w:val="ED463E52"/>
    <w:lvl w:ilvl="0" w:tplc="1F9C29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0510"/>
    <w:multiLevelType w:val="multilevel"/>
    <w:tmpl w:val="D67E16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1F477E"/>
    <w:multiLevelType w:val="multilevel"/>
    <w:tmpl w:val="BA12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ascii="Times New Roman" w:hAnsi="Times New Roman" w:cs="Times New Roman"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5F5D3065"/>
    <w:multiLevelType w:val="multilevel"/>
    <w:tmpl w:val="8E0E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7C4E04B0"/>
    <w:multiLevelType w:val="multilevel"/>
    <w:tmpl w:val="00807E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C47C31"/>
    <w:multiLevelType w:val="hybridMultilevel"/>
    <w:tmpl w:val="ED463E52"/>
    <w:lvl w:ilvl="0" w:tplc="1F9C29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C8"/>
    <w:rsid w:val="00005F50"/>
    <w:rsid w:val="000360B1"/>
    <w:rsid w:val="00036B38"/>
    <w:rsid w:val="000515B8"/>
    <w:rsid w:val="000613AD"/>
    <w:rsid w:val="00061E55"/>
    <w:rsid w:val="000626DF"/>
    <w:rsid w:val="00070221"/>
    <w:rsid w:val="00071B5E"/>
    <w:rsid w:val="00077461"/>
    <w:rsid w:val="000943D5"/>
    <w:rsid w:val="000A2FC0"/>
    <w:rsid w:val="000C2BA4"/>
    <w:rsid w:val="000D25F8"/>
    <w:rsid w:val="000D576A"/>
    <w:rsid w:val="000F0652"/>
    <w:rsid w:val="000F0B16"/>
    <w:rsid w:val="000F2623"/>
    <w:rsid w:val="000F6E41"/>
    <w:rsid w:val="00140B99"/>
    <w:rsid w:val="00142071"/>
    <w:rsid w:val="00184494"/>
    <w:rsid w:val="001906D9"/>
    <w:rsid w:val="00190D8E"/>
    <w:rsid w:val="001957E9"/>
    <w:rsid w:val="001A0354"/>
    <w:rsid w:val="001A1545"/>
    <w:rsid w:val="001A536C"/>
    <w:rsid w:val="001C008B"/>
    <w:rsid w:val="001C762C"/>
    <w:rsid w:val="001F0077"/>
    <w:rsid w:val="00205E78"/>
    <w:rsid w:val="00237F71"/>
    <w:rsid w:val="00257ACB"/>
    <w:rsid w:val="002627F6"/>
    <w:rsid w:val="00267B36"/>
    <w:rsid w:val="0027110A"/>
    <w:rsid w:val="0027473C"/>
    <w:rsid w:val="00277BA3"/>
    <w:rsid w:val="002808E0"/>
    <w:rsid w:val="00286DF4"/>
    <w:rsid w:val="002A32AC"/>
    <w:rsid w:val="002B002D"/>
    <w:rsid w:val="002B6486"/>
    <w:rsid w:val="002D13F8"/>
    <w:rsid w:val="002D1E6D"/>
    <w:rsid w:val="002E031C"/>
    <w:rsid w:val="002E0EFB"/>
    <w:rsid w:val="002E22BA"/>
    <w:rsid w:val="002E507C"/>
    <w:rsid w:val="002F1D11"/>
    <w:rsid w:val="002F47C1"/>
    <w:rsid w:val="00304802"/>
    <w:rsid w:val="003208E3"/>
    <w:rsid w:val="003356EA"/>
    <w:rsid w:val="003403B2"/>
    <w:rsid w:val="003451A0"/>
    <w:rsid w:val="00357D4A"/>
    <w:rsid w:val="0036049F"/>
    <w:rsid w:val="00361310"/>
    <w:rsid w:val="00372A3E"/>
    <w:rsid w:val="003A1990"/>
    <w:rsid w:val="003A5A47"/>
    <w:rsid w:val="003A7376"/>
    <w:rsid w:val="003B560B"/>
    <w:rsid w:val="003B729A"/>
    <w:rsid w:val="003C3393"/>
    <w:rsid w:val="003D795E"/>
    <w:rsid w:val="003E3900"/>
    <w:rsid w:val="003F2F5D"/>
    <w:rsid w:val="004013A4"/>
    <w:rsid w:val="0040491C"/>
    <w:rsid w:val="00412E96"/>
    <w:rsid w:val="00416C84"/>
    <w:rsid w:val="00431565"/>
    <w:rsid w:val="00445A3D"/>
    <w:rsid w:val="00447241"/>
    <w:rsid w:val="00464FB0"/>
    <w:rsid w:val="0046577B"/>
    <w:rsid w:val="00466404"/>
    <w:rsid w:val="00487D5F"/>
    <w:rsid w:val="00493A3B"/>
    <w:rsid w:val="00497030"/>
    <w:rsid w:val="004A1D45"/>
    <w:rsid w:val="004A4300"/>
    <w:rsid w:val="004C7E5E"/>
    <w:rsid w:val="004D7BB5"/>
    <w:rsid w:val="004F1CA9"/>
    <w:rsid w:val="004F44A7"/>
    <w:rsid w:val="004F4EE2"/>
    <w:rsid w:val="005213A9"/>
    <w:rsid w:val="00523494"/>
    <w:rsid w:val="00545BC6"/>
    <w:rsid w:val="00551839"/>
    <w:rsid w:val="00570EF6"/>
    <w:rsid w:val="00582686"/>
    <w:rsid w:val="00583BA9"/>
    <w:rsid w:val="005850AB"/>
    <w:rsid w:val="0058655E"/>
    <w:rsid w:val="005867CF"/>
    <w:rsid w:val="005A43AF"/>
    <w:rsid w:val="005A6F3B"/>
    <w:rsid w:val="005C26FB"/>
    <w:rsid w:val="005D43DB"/>
    <w:rsid w:val="005D5036"/>
    <w:rsid w:val="005E074F"/>
    <w:rsid w:val="00606814"/>
    <w:rsid w:val="00606A9F"/>
    <w:rsid w:val="006153C3"/>
    <w:rsid w:val="00620552"/>
    <w:rsid w:val="00620729"/>
    <w:rsid w:val="00627400"/>
    <w:rsid w:val="00627FCC"/>
    <w:rsid w:val="00636251"/>
    <w:rsid w:val="00676279"/>
    <w:rsid w:val="00682C68"/>
    <w:rsid w:val="006B14EE"/>
    <w:rsid w:val="006C1E29"/>
    <w:rsid w:val="006E06B4"/>
    <w:rsid w:val="006E1168"/>
    <w:rsid w:val="006E2247"/>
    <w:rsid w:val="006E30AC"/>
    <w:rsid w:val="006F44AA"/>
    <w:rsid w:val="007131B8"/>
    <w:rsid w:val="00717C48"/>
    <w:rsid w:val="00721633"/>
    <w:rsid w:val="00724D4B"/>
    <w:rsid w:val="007416A6"/>
    <w:rsid w:val="007418E1"/>
    <w:rsid w:val="00743556"/>
    <w:rsid w:val="00744B23"/>
    <w:rsid w:val="00767C3A"/>
    <w:rsid w:val="00795027"/>
    <w:rsid w:val="007B0F64"/>
    <w:rsid w:val="007B756A"/>
    <w:rsid w:val="007E54C8"/>
    <w:rsid w:val="007F00C3"/>
    <w:rsid w:val="00802516"/>
    <w:rsid w:val="00830A9B"/>
    <w:rsid w:val="0085146F"/>
    <w:rsid w:val="0085330C"/>
    <w:rsid w:val="008544CD"/>
    <w:rsid w:val="008C63AE"/>
    <w:rsid w:val="008F0375"/>
    <w:rsid w:val="008F205A"/>
    <w:rsid w:val="008F768B"/>
    <w:rsid w:val="00910A53"/>
    <w:rsid w:val="009216D2"/>
    <w:rsid w:val="0092733E"/>
    <w:rsid w:val="00930F8F"/>
    <w:rsid w:val="00941EF0"/>
    <w:rsid w:val="0094203B"/>
    <w:rsid w:val="00943924"/>
    <w:rsid w:val="009466CD"/>
    <w:rsid w:val="00947DEE"/>
    <w:rsid w:val="009526BA"/>
    <w:rsid w:val="0097695E"/>
    <w:rsid w:val="009809A8"/>
    <w:rsid w:val="00981E0F"/>
    <w:rsid w:val="00984F7D"/>
    <w:rsid w:val="00996157"/>
    <w:rsid w:val="009969BD"/>
    <w:rsid w:val="009A04F3"/>
    <w:rsid w:val="009A2F6E"/>
    <w:rsid w:val="009C471A"/>
    <w:rsid w:val="009D61FC"/>
    <w:rsid w:val="009E72C5"/>
    <w:rsid w:val="00A051A4"/>
    <w:rsid w:val="00A06806"/>
    <w:rsid w:val="00A14118"/>
    <w:rsid w:val="00A235FF"/>
    <w:rsid w:val="00A26B5C"/>
    <w:rsid w:val="00A31968"/>
    <w:rsid w:val="00A33C7A"/>
    <w:rsid w:val="00A3402D"/>
    <w:rsid w:val="00A346E7"/>
    <w:rsid w:val="00A42F01"/>
    <w:rsid w:val="00A43EC4"/>
    <w:rsid w:val="00A7188B"/>
    <w:rsid w:val="00A737CD"/>
    <w:rsid w:val="00A96166"/>
    <w:rsid w:val="00AA653A"/>
    <w:rsid w:val="00AB6885"/>
    <w:rsid w:val="00AC5136"/>
    <w:rsid w:val="00AD5D0E"/>
    <w:rsid w:val="00AF095A"/>
    <w:rsid w:val="00B05184"/>
    <w:rsid w:val="00B21C34"/>
    <w:rsid w:val="00B30F58"/>
    <w:rsid w:val="00B356AD"/>
    <w:rsid w:val="00B43364"/>
    <w:rsid w:val="00B71184"/>
    <w:rsid w:val="00B90C66"/>
    <w:rsid w:val="00B956E8"/>
    <w:rsid w:val="00BA2DCE"/>
    <w:rsid w:val="00BA2E05"/>
    <w:rsid w:val="00BA329F"/>
    <w:rsid w:val="00BB26E7"/>
    <w:rsid w:val="00BC19AD"/>
    <w:rsid w:val="00BC2063"/>
    <w:rsid w:val="00BD0452"/>
    <w:rsid w:val="00BD17F7"/>
    <w:rsid w:val="00BE390E"/>
    <w:rsid w:val="00BF25A0"/>
    <w:rsid w:val="00C05FDD"/>
    <w:rsid w:val="00C11E8F"/>
    <w:rsid w:val="00C2224A"/>
    <w:rsid w:val="00C237EB"/>
    <w:rsid w:val="00C25AC0"/>
    <w:rsid w:val="00C441A7"/>
    <w:rsid w:val="00C62784"/>
    <w:rsid w:val="00C62C7D"/>
    <w:rsid w:val="00C64B06"/>
    <w:rsid w:val="00C64BC1"/>
    <w:rsid w:val="00CA15A7"/>
    <w:rsid w:val="00CA6F49"/>
    <w:rsid w:val="00CB47A0"/>
    <w:rsid w:val="00CD45D0"/>
    <w:rsid w:val="00CD563E"/>
    <w:rsid w:val="00CF5469"/>
    <w:rsid w:val="00D02BDF"/>
    <w:rsid w:val="00D14739"/>
    <w:rsid w:val="00D23B67"/>
    <w:rsid w:val="00D3096D"/>
    <w:rsid w:val="00D36068"/>
    <w:rsid w:val="00D41119"/>
    <w:rsid w:val="00D76359"/>
    <w:rsid w:val="00D8615E"/>
    <w:rsid w:val="00DB1E5F"/>
    <w:rsid w:val="00DC5513"/>
    <w:rsid w:val="00DD01C8"/>
    <w:rsid w:val="00DD15D4"/>
    <w:rsid w:val="00DE24A5"/>
    <w:rsid w:val="00DE445E"/>
    <w:rsid w:val="00DF0DFB"/>
    <w:rsid w:val="00E0454F"/>
    <w:rsid w:val="00E04D17"/>
    <w:rsid w:val="00E37EB1"/>
    <w:rsid w:val="00E409DA"/>
    <w:rsid w:val="00E640DF"/>
    <w:rsid w:val="00E64419"/>
    <w:rsid w:val="00E673AA"/>
    <w:rsid w:val="00E85D02"/>
    <w:rsid w:val="00EA6258"/>
    <w:rsid w:val="00EB7516"/>
    <w:rsid w:val="00EF3413"/>
    <w:rsid w:val="00EF6755"/>
    <w:rsid w:val="00F307E5"/>
    <w:rsid w:val="00F351D0"/>
    <w:rsid w:val="00F36C0D"/>
    <w:rsid w:val="00F372B6"/>
    <w:rsid w:val="00F37820"/>
    <w:rsid w:val="00F43C3F"/>
    <w:rsid w:val="00F476C8"/>
    <w:rsid w:val="00F54B64"/>
    <w:rsid w:val="00F63725"/>
    <w:rsid w:val="00F64977"/>
    <w:rsid w:val="00F70418"/>
    <w:rsid w:val="00F7500A"/>
    <w:rsid w:val="00F869B9"/>
    <w:rsid w:val="00F90174"/>
    <w:rsid w:val="00FA34A9"/>
    <w:rsid w:val="00FB1E24"/>
    <w:rsid w:val="00FC1852"/>
    <w:rsid w:val="00FD469F"/>
    <w:rsid w:val="00FD6A6B"/>
    <w:rsid w:val="00FE31E4"/>
    <w:rsid w:val="00FE3816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D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A3402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Footer"/>
    <w:rsid w:val="00C64B06"/>
    <w:pPr>
      <w:widowControl w:val="0"/>
      <w:numPr>
        <w:numId w:val="1"/>
      </w:numPr>
      <w:tabs>
        <w:tab w:val="clear" w:pos="720"/>
        <w:tab w:val="clear" w:pos="4677"/>
        <w:tab w:val="clear" w:pos="9355"/>
        <w:tab w:val="num" w:pos="360"/>
      </w:tabs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caps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C6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06"/>
  </w:style>
  <w:style w:type="paragraph" w:styleId="ListParagraph">
    <w:name w:val="List Paragraph"/>
    <w:basedOn w:val="Normal"/>
    <w:uiPriority w:val="34"/>
    <w:qFormat/>
    <w:rsid w:val="00C64B06"/>
    <w:pPr>
      <w:ind w:left="720"/>
      <w:contextualSpacing/>
    </w:pPr>
  </w:style>
  <w:style w:type="paragraph" w:customStyle="1" w:styleId="virsraksts11">
    <w:name w:val="virsraksts 1.1."/>
    <w:basedOn w:val="Heading2"/>
    <w:rsid w:val="000F0652"/>
    <w:pPr>
      <w:keepLines w:val="0"/>
      <w:widowControl w:val="0"/>
      <w:numPr>
        <w:ilvl w:val="1"/>
        <w:numId w:val="3"/>
      </w:numPr>
      <w:tabs>
        <w:tab w:val="clear" w:pos="360"/>
      </w:tabs>
      <w:spacing w:before="120" w:after="120" w:line="240" w:lineRule="auto"/>
    </w:pPr>
    <w:rPr>
      <w:rFonts w:ascii="Times New Roman" w:eastAsia="Times New Roman" w:hAnsi="Times New Roman" w:cs="Times New Roman"/>
      <w:iCs/>
      <w:color w:val="auto"/>
      <w:sz w:val="22"/>
      <w:szCs w:val="22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v213">
    <w:name w:val="tv213"/>
    <w:basedOn w:val="Normal"/>
    <w:rsid w:val="003B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rsid w:val="00682C68"/>
  </w:style>
  <w:style w:type="paragraph" w:styleId="BodyText">
    <w:name w:val="Body Text"/>
    <w:aliases w:val="Body Text1"/>
    <w:basedOn w:val="Normal"/>
    <w:link w:val="BodyTextChar"/>
    <w:rsid w:val="00A346E7"/>
    <w:pPr>
      <w:spacing w:before="120" w:after="0" w:line="240" w:lineRule="auto"/>
    </w:pPr>
    <w:rPr>
      <w:rFonts w:ascii="Times New Roman" w:eastAsia="Times New Roman" w:hAnsi="Times New Roman" w:cs="Times New Roman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A346E7"/>
    <w:rPr>
      <w:rFonts w:ascii="Times New Roman" w:eastAsia="Times New Roman" w:hAnsi="Times New Roman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523494"/>
    <w:rPr>
      <w:color w:val="0000FF"/>
      <w:u w:val="single"/>
    </w:rPr>
  </w:style>
  <w:style w:type="paragraph" w:customStyle="1" w:styleId="P-Virsraksti">
    <w:name w:val="P - Virsraksti"/>
    <w:basedOn w:val="Normal"/>
    <w:rsid w:val="00724D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val="lv-LV" w:eastAsia="lv-LV"/>
    </w:rPr>
  </w:style>
  <w:style w:type="paragraph" w:customStyle="1" w:styleId="Rindkopa">
    <w:name w:val="Rindkopa"/>
    <w:basedOn w:val="Normal"/>
    <w:next w:val="Normal"/>
    <w:rsid w:val="00724D4B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A0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A4"/>
  </w:style>
  <w:style w:type="character" w:customStyle="1" w:styleId="Heading9Char">
    <w:name w:val="Heading 9 Char"/>
    <w:basedOn w:val="DefaultParagraphFont"/>
    <w:link w:val="Heading9"/>
    <w:rsid w:val="00A3402D"/>
    <w:rPr>
      <w:rFonts w:ascii="Cambria" w:eastAsia="Times New Roman" w:hAnsi="Cambria" w:cs="Times New Roman"/>
      <w:lang w:val="lv-LV" w:eastAsia="lv-LV"/>
    </w:rPr>
  </w:style>
  <w:style w:type="paragraph" w:customStyle="1" w:styleId="Punkts">
    <w:name w:val="Punkts"/>
    <w:basedOn w:val="Normal"/>
    <w:next w:val="Apakpunkts"/>
    <w:rsid w:val="006B14EE"/>
    <w:pPr>
      <w:numPr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Normal"/>
    <w:link w:val="ApakpunktsChar"/>
    <w:rsid w:val="006B14EE"/>
    <w:pPr>
      <w:numPr>
        <w:ilvl w:val="1"/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Rindkopa"/>
    <w:link w:val="ParagrfsChar"/>
    <w:rsid w:val="006B14EE"/>
    <w:pPr>
      <w:numPr>
        <w:ilvl w:val="2"/>
        <w:numId w:val="10"/>
      </w:numPr>
      <w:tabs>
        <w:tab w:val="clear" w:pos="1986"/>
        <w:tab w:val="num" w:pos="1419"/>
      </w:tabs>
      <w:spacing w:after="0" w:line="240" w:lineRule="auto"/>
      <w:ind w:left="1419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6B14EE"/>
    <w:rPr>
      <w:rFonts w:ascii="Arial" w:eastAsia="Times New Roman" w:hAnsi="Arial" w:cs="Times New Roman"/>
      <w:b/>
      <w:sz w:val="20"/>
      <w:szCs w:val="24"/>
    </w:rPr>
  </w:style>
  <w:style w:type="character" w:customStyle="1" w:styleId="ParagrfsChar">
    <w:name w:val="Paragrāfs Char"/>
    <w:link w:val="Paragrfs"/>
    <w:rsid w:val="006B14EE"/>
    <w:rPr>
      <w:rFonts w:ascii="Arial" w:eastAsia="Times New Roman" w:hAnsi="Arial" w:cs="Times New Roman"/>
      <w:sz w:val="20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3402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rsraksts1">
    <w:name w:val="virsraksts 1"/>
    <w:basedOn w:val="a3"/>
    <w:rsid w:val="00C64B06"/>
    <w:pPr>
      <w:widowControl w:val="0"/>
      <w:numPr>
        <w:numId w:val="1"/>
      </w:numPr>
      <w:tabs>
        <w:tab w:val="clear" w:pos="720"/>
        <w:tab w:val="clear" w:pos="4677"/>
        <w:tab w:val="clear" w:pos="9355"/>
        <w:tab w:val="num" w:pos="360"/>
      </w:tabs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caps/>
      <w:lang w:val="lv-LV" w:eastAsia="lv-LV"/>
    </w:rPr>
  </w:style>
  <w:style w:type="paragraph" w:styleId="a3">
    <w:name w:val="footer"/>
    <w:basedOn w:val="a"/>
    <w:link w:val="a4"/>
    <w:uiPriority w:val="99"/>
    <w:unhideWhenUsed/>
    <w:rsid w:val="00C6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4B06"/>
  </w:style>
  <w:style w:type="paragraph" w:styleId="a5">
    <w:name w:val="List Paragraph"/>
    <w:basedOn w:val="a"/>
    <w:uiPriority w:val="34"/>
    <w:qFormat/>
    <w:rsid w:val="00C64B06"/>
    <w:pPr>
      <w:ind w:left="720"/>
      <w:contextualSpacing/>
    </w:pPr>
  </w:style>
  <w:style w:type="paragraph" w:customStyle="1" w:styleId="virsraksts11">
    <w:name w:val="virsraksts 1.1."/>
    <w:basedOn w:val="2"/>
    <w:rsid w:val="000F0652"/>
    <w:pPr>
      <w:keepLines w:val="0"/>
      <w:widowControl w:val="0"/>
      <w:numPr>
        <w:ilvl w:val="1"/>
        <w:numId w:val="3"/>
      </w:numPr>
      <w:tabs>
        <w:tab w:val="clear" w:pos="360"/>
      </w:tabs>
      <w:spacing w:before="120" w:after="120" w:line="240" w:lineRule="auto"/>
    </w:pPr>
    <w:rPr>
      <w:rFonts w:ascii="Times New Roman" w:eastAsia="Times New Roman" w:hAnsi="Times New Roman" w:cs="Times New Roman"/>
      <w:iCs/>
      <w:color w:val="auto"/>
      <w:sz w:val="22"/>
      <w:szCs w:val="22"/>
      <w:lang w:val="lv-LV" w:eastAsia="lv-LV"/>
    </w:rPr>
  </w:style>
  <w:style w:type="character" w:customStyle="1" w:styleId="20">
    <w:name w:val="Заголовок 2 Знак"/>
    <w:basedOn w:val="a0"/>
    <w:link w:val="2"/>
    <w:uiPriority w:val="9"/>
    <w:semiHidden/>
    <w:rsid w:val="000F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v213">
    <w:name w:val="tv213"/>
    <w:basedOn w:val="a"/>
    <w:rsid w:val="003B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82C68"/>
  </w:style>
  <w:style w:type="paragraph" w:styleId="a6">
    <w:name w:val="Body Text"/>
    <w:aliases w:val="Body Text1"/>
    <w:basedOn w:val="a"/>
    <w:link w:val="a7"/>
    <w:rsid w:val="00A346E7"/>
    <w:pPr>
      <w:spacing w:before="120" w:after="0" w:line="240" w:lineRule="auto"/>
    </w:pPr>
    <w:rPr>
      <w:rFonts w:ascii="Times New Roman" w:eastAsia="Times New Roman" w:hAnsi="Times New Roman" w:cs="Times New Roman"/>
      <w:lang w:val="lv-LV"/>
    </w:rPr>
  </w:style>
  <w:style w:type="character" w:customStyle="1" w:styleId="a7">
    <w:name w:val="Основной текст Знак"/>
    <w:aliases w:val="Body Text1 Знак"/>
    <w:basedOn w:val="a0"/>
    <w:link w:val="a6"/>
    <w:rsid w:val="00A346E7"/>
    <w:rPr>
      <w:rFonts w:ascii="Times New Roman" w:eastAsia="Times New Roman" w:hAnsi="Times New Roman" w:cs="Times New Roman"/>
      <w:lang w:val="lv-LV"/>
    </w:rPr>
  </w:style>
  <w:style w:type="character" w:styleId="a8">
    <w:name w:val="Hyperlink"/>
    <w:basedOn w:val="a0"/>
    <w:uiPriority w:val="99"/>
    <w:unhideWhenUsed/>
    <w:rsid w:val="00523494"/>
    <w:rPr>
      <w:color w:val="0000FF"/>
      <w:u w:val="single"/>
    </w:rPr>
  </w:style>
  <w:style w:type="paragraph" w:customStyle="1" w:styleId="P-Virsraksti">
    <w:name w:val="P - Virsraksti"/>
    <w:basedOn w:val="a"/>
    <w:rsid w:val="00724D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val="lv-LV" w:eastAsia="lv-LV"/>
    </w:rPr>
  </w:style>
  <w:style w:type="paragraph" w:customStyle="1" w:styleId="Rindkopa">
    <w:name w:val="Rindkopa"/>
    <w:basedOn w:val="a"/>
    <w:next w:val="a"/>
    <w:rsid w:val="00724D4B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val="lv-LV" w:eastAsia="ar-SA"/>
    </w:rPr>
  </w:style>
  <w:style w:type="paragraph" w:styleId="a9">
    <w:name w:val="header"/>
    <w:basedOn w:val="a"/>
    <w:link w:val="aa"/>
    <w:uiPriority w:val="99"/>
    <w:unhideWhenUsed/>
    <w:rsid w:val="00A0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1A4"/>
  </w:style>
  <w:style w:type="character" w:customStyle="1" w:styleId="90">
    <w:name w:val="Заголовок 9 Знак"/>
    <w:basedOn w:val="a0"/>
    <w:link w:val="9"/>
    <w:rsid w:val="00A3402D"/>
    <w:rPr>
      <w:rFonts w:ascii="Cambria" w:eastAsia="Times New Roman" w:hAnsi="Cambria" w:cs="Times New Roman"/>
      <w:lang w:val="lv-LV" w:eastAsia="lv-LV"/>
    </w:rPr>
  </w:style>
  <w:style w:type="paragraph" w:customStyle="1" w:styleId="Punkts">
    <w:name w:val="Punkts"/>
    <w:basedOn w:val="a"/>
    <w:next w:val="Apakpunkts"/>
    <w:rsid w:val="006B14EE"/>
    <w:pPr>
      <w:numPr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a"/>
    <w:link w:val="ApakpunktsChar"/>
    <w:rsid w:val="006B14EE"/>
    <w:pPr>
      <w:numPr>
        <w:ilvl w:val="1"/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a"/>
    <w:next w:val="Rindkopa"/>
    <w:link w:val="ParagrfsChar"/>
    <w:rsid w:val="006B14EE"/>
    <w:pPr>
      <w:numPr>
        <w:ilvl w:val="2"/>
        <w:numId w:val="10"/>
      </w:numPr>
      <w:tabs>
        <w:tab w:val="clear" w:pos="1986"/>
        <w:tab w:val="num" w:pos="1419"/>
      </w:tabs>
      <w:spacing w:after="0" w:line="240" w:lineRule="auto"/>
      <w:ind w:left="1419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6B14EE"/>
    <w:rPr>
      <w:rFonts w:ascii="Arial" w:eastAsia="Times New Roman" w:hAnsi="Arial" w:cs="Times New Roman"/>
      <w:b/>
      <w:sz w:val="20"/>
      <w:szCs w:val="24"/>
    </w:rPr>
  </w:style>
  <w:style w:type="character" w:customStyle="1" w:styleId="ParagrfsChar">
    <w:name w:val="Paragrāfs Char"/>
    <w:link w:val="Paragrfs"/>
    <w:rsid w:val="006B14EE"/>
    <w:rPr>
      <w:rFonts w:ascii="Arial" w:eastAsia="Times New Roman" w:hAnsi="Arial" w:cs="Times New Roman"/>
      <w:sz w:val="20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B907-0447-4E78-A81A-5CC7D97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vinogradova</cp:lastModifiedBy>
  <cp:revision>4</cp:revision>
  <cp:lastPrinted>2014-10-28T10:35:00Z</cp:lastPrinted>
  <dcterms:created xsi:type="dcterms:W3CDTF">2017-02-07T12:26:00Z</dcterms:created>
  <dcterms:modified xsi:type="dcterms:W3CDTF">2017-02-07T13:15:00Z</dcterms:modified>
</cp:coreProperties>
</file>